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="250" w:tblpY="2006"/>
        <w:tblW w:w="0" w:type="auto"/>
        <w:tblLook w:val="01E0" w:firstRow="1" w:lastRow="1" w:firstColumn="1" w:lastColumn="1" w:noHBand="0" w:noVBand="0"/>
      </w:tblPr>
      <w:tblGrid>
        <w:gridCol w:w="2263"/>
        <w:gridCol w:w="5155"/>
        <w:gridCol w:w="2221"/>
      </w:tblGrid>
      <w:tr w:rsidR="003425B7" w:rsidTr="00055ACA">
        <w:tc>
          <w:tcPr>
            <w:tcW w:w="7418" w:type="dxa"/>
            <w:gridSpan w:val="2"/>
          </w:tcPr>
          <w:p w:rsidR="003425B7" w:rsidRPr="00AE0FE5" w:rsidRDefault="00AD27B9" w:rsidP="00AD27B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令和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</w:t>
            </w:r>
            <w:r w:rsidR="00753C22">
              <w:rPr>
                <w:rFonts w:asciiTheme="minorEastAsia" w:eastAsiaTheme="minorEastAsia" w:hAnsiTheme="minorEastAsia" w:hint="eastAsia"/>
                <w:sz w:val="28"/>
                <w:szCs w:val="28"/>
              </w:rPr>
              <w:t>２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年　　月　　日　　時　　分　受理</w:t>
            </w:r>
          </w:p>
        </w:tc>
        <w:tc>
          <w:tcPr>
            <w:tcW w:w="2221" w:type="dxa"/>
          </w:tcPr>
          <w:p w:rsidR="003425B7" w:rsidRPr="00AE0FE5" w:rsidRDefault="003425B7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受付順位</w:t>
            </w:r>
          </w:p>
        </w:tc>
      </w:tr>
      <w:tr w:rsidR="00055ACA" w:rsidTr="00055ACA">
        <w:tc>
          <w:tcPr>
            <w:tcW w:w="7418" w:type="dxa"/>
            <w:gridSpan w:val="2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2221" w:type="dxa"/>
          </w:tcPr>
          <w:p w:rsidR="00055ACA" w:rsidRPr="00AE0FE5" w:rsidRDefault="00055ACA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3425B7" w:rsidTr="00635C8E">
        <w:trPr>
          <w:trHeight w:val="1804"/>
        </w:trPr>
        <w:tc>
          <w:tcPr>
            <w:tcW w:w="9639" w:type="dxa"/>
            <w:gridSpan w:val="3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w w:val="150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w w:val="150"/>
                <w:sz w:val="28"/>
                <w:szCs w:val="28"/>
              </w:rPr>
              <w:t>提出者に対する質疑通告書</w:t>
            </w:r>
          </w:p>
          <w:p w:rsidR="003425B7" w:rsidRDefault="00CA5DC6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藤枝市議会議長　　大石　保幸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様</w:t>
            </w:r>
          </w:p>
          <w:p w:rsidR="00C10F8F" w:rsidRPr="00AE0FE5" w:rsidRDefault="00C10F8F" w:rsidP="00AE0FE5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425B7" w:rsidRPr="00AE0FE5" w:rsidRDefault="008458EF" w:rsidP="00AE0FE5">
            <w:pPr>
              <w:spacing w:line="340" w:lineRule="exact"/>
              <w:jc w:val="righ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藤枝市議会議員　</w:t>
            </w:r>
            <w:r w:rsidR="00CA5DC6">
              <w:rPr>
                <w:rFonts w:asciiTheme="minorEastAsia" w:eastAsiaTheme="minorEastAsia" w:hAnsiTheme="minorEastAsia" w:hint="eastAsia"/>
                <w:sz w:val="28"/>
                <w:szCs w:val="28"/>
              </w:rPr>
              <w:t>17</w:t>
            </w:r>
            <w:r w:rsidR="003425B7"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番　石　井　通　春　㊞　</w:t>
            </w:r>
          </w:p>
        </w:tc>
      </w:tr>
      <w:tr w:rsidR="003425B7" w:rsidTr="00F3402B">
        <w:tc>
          <w:tcPr>
            <w:tcW w:w="2263" w:type="dxa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議案番号</w:t>
            </w:r>
          </w:p>
        </w:tc>
        <w:tc>
          <w:tcPr>
            <w:tcW w:w="7376" w:type="dxa"/>
            <w:gridSpan w:val="2"/>
          </w:tcPr>
          <w:p w:rsidR="003425B7" w:rsidRPr="00AE0FE5" w:rsidRDefault="003425B7" w:rsidP="00AE0FE5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AE0FE5">
              <w:rPr>
                <w:rFonts w:asciiTheme="minorEastAsia" w:eastAsiaTheme="minorEastAsia" w:hAnsiTheme="minorEastAsia" w:hint="eastAsia"/>
                <w:sz w:val="28"/>
                <w:szCs w:val="28"/>
              </w:rPr>
              <w:t>質　　　　疑　　　　事　　　　項</w:t>
            </w:r>
          </w:p>
        </w:tc>
      </w:tr>
      <w:tr w:rsidR="003425B7" w:rsidRPr="001703CF" w:rsidTr="00F3402B">
        <w:trPr>
          <w:trHeight w:val="10287"/>
        </w:trPr>
        <w:tc>
          <w:tcPr>
            <w:tcW w:w="2263" w:type="dxa"/>
          </w:tcPr>
          <w:p w:rsidR="00F3402B" w:rsidRDefault="00CA5DC6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第55号議案</w:t>
            </w:r>
          </w:p>
          <w:p w:rsidR="00CA5DC6" w:rsidRDefault="00CA5DC6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藤枝市手数料</w:t>
            </w:r>
          </w:p>
          <w:p w:rsidR="00CA5DC6" w:rsidRDefault="00CA5DC6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条例の一部を</w:t>
            </w:r>
          </w:p>
          <w:p w:rsidR="00CA5DC6" w:rsidRPr="00AE0FE5" w:rsidRDefault="00CA5DC6" w:rsidP="00463A1E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改正する条例</w:t>
            </w:r>
          </w:p>
        </w:tc>
        <w:tc>
          <w:tcPr>
            <w:tcW w:w="7376" w:type="dxa"/>
            <w:gridSpan w:val="2"/>
          </w:tcPr>
          <w:p w:rsidR="00BF3184" w:rsidRDefault="00CA5DC6" w:rsidP="00CA5DC6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デジタル手続法施行に伴うマイナンバー通知カード廃止について</w:t>
            </w:r>
          </w:p>
          <w:p w:rsidR="00CA5DC6" w:rsidRDefault="00CA5DC6" w:rsidP="00CA5DC6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CA5DC6" w:rsidRDefault="00843870" w:rsidP="00843870">
            <w:pPr>
              <w:pStyle w:val="a8"/>
              <w:numPr>
                <w:ilvl w:val="0"/>
                <w:numId w:val="14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務ではない個人番号カードを全ての国民が取得する事は不可能な事から、申請書等記入の利便性から導入された通知カードを廃止する事に対する認識。</w:t>
            </w:r>
          </w:p>
          <w:p w:rsidR="00843870" w:rsidRDefault="00843870" w:rsidP="0084387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843870" w:rsidRPr="00843870" w:rsidRDefault="00843870" w:rsidP="00843870">
            <w:pPr>
              <w:pStyle w:val="a8"/>
              <w:numPr>
                <w:ilvl w:val="0"/>
                <w:numId w:val="14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市への申請書類のマイナンバー記載に対し、平成28年11月議会の質問で、記載がなくても受理すると答弁しているが、今後同様の市民が訪れた際に個人番号カードの取得を誘導せず同様の取組を続けるか。</w:t>
            </w:r>
          </w:p>
          <w:p w:rsidR="00533579" w:rsidRDefault="00533579" w:rsidP="00533579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533579" w:rsidRPr="00533579" w:rsidRDefault="00533579" w:rsidP="00533579">
            <w:pPr>
              <w:pStyle w:val="a8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DB57D0" w:rsidRPr="00DB57D0" w:rsidRDefault="00DB57D0" w:rsidP="00DB57D0">
            <w:pPr>
              <w:spacing w:line="34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413B70" w:rsidRPr="00DB57D0" w:rsidRDefault="00413B70" w:rsidP="001C03FD">
      <w:pPr>
        <w:jc w:val="right"/>
      </w:pPr>
    </w:p>
    <w:sectPr w:rsidR="00413B70" w:rsidRPr="00DB57D0" w:rsidSect="00055AC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2D" w:rsidRDefault="0008452D" w:rsidP="00C11278">
      <w:r>
        <w:separator/>
      </w:r>
    </w:p>
  </w:endnote>
  <w:endnote w:type="continuationSeparator" w:id="0">
    <w:p w:rsidR="0008452D" w:rsidRDefault="0008452D" w:rsidP="00C1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2D" w:rsidRDefault="0008452D" w:rsidP="00C11278">
      <w:r>
        <w:separator/>
      </w:r>
    </w:p>
  </w:footnote>
  <w:footnote w:type="continuationSeparator" w:id="0">
    <w:p w:rsidR="0008452D" w:rsidRDefault="0008452D" w:rsidP="00C1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6A5D"/>
    <w:multiLevelType w:val="hybridMultilevel"/>
    <w:tmpl w:val="9B3E04B6"/>
    <w:lvl w:ilvl="0" w:tplc="39585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11410"/>
    <w:multiLevelType w:val="hybridMultilevel"/>
    <w:tmpl w:val="20B06CAC"/>
    <w:lvl w:ilvl="0" w:tplc="D0340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85796"/>
    <w:multiLevelType w:val="hybridMultilevel"/>
    <w:tmpl w:val="1170773A"/>
    <w:lvl w:ilvl="0" w:tplc="4ACE2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3C262E"/>
    <w:multiLevelType w:val="hybridMultilevel"/>
    <w:tmpl w:val="40348A76"/>
    <w:lvl w:ilvl="0" w:tplc="20884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009BA"/>
    <w:multiLevelType w:val="hybridMultilevel"/>
    <w:tmpl w:val="F2069602"/>
    <w:lvl w:ilvl="0" w:tplc="4EEAFC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4CE2BE8"/>
    <w:multiLevelType w:val="hybridMultilevel"/>
    <w:tmpl w:val="E6726306"/>
    <w:lvl w:ilvl="0" w:tplc="D0E21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544113"/>
    <w:multiLevelType w:val="hybridMultilevel"/>
    <w:tmpl w:val="A2D089E2"/>
    <w:lvl w:ilvl="0" w:tplc="BABAE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B04FA"/>
    <w:multiLevelType w:val="hybridMultilevel"/>
    <w:tmpl w:val="6942A132"/>
    <w:lvl w:ilvl="0" w:tplc="56E88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0762BB"/>
    <w:multiLevelType w:val="hybridMultilevel"/>
    <w:tmpl w:val="94E6B222"/>
    <w:lvl w:ilvl="0" w:tplc="53624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434FBC"/>
    <w:multiLevelType w:val="hybridMultilevel"/>
    <w:tmpl w:val="4DC27C00"/>
    <w:lvl w:ilvl="0" w:tplc="53B83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466520"/>
    <w:multiLevelType w:val="hybridMultilevel"/>
    <w:tmpl w:val="152EDECC"/>
    <w:lvl w:ilvl="0" w:tplc="74007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9A7928"/>
    <w:multiLevelType w:val="hybridMultilevel"/>
    <w:tmpl w:val="6A1625F0"/>
    <w:lvl w:ilvl="0" w:tplc="2D463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ED6F02"/>
    <w:multiLevelType w:val="hybridMultilevel"/>
    <w:tmpl w:val="37BC7190"/>
    <w:lvl w:ilvl="0" w:tplc="AA5C0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C22282"/>
    <w:multiLevelType w:val="hybridMultilevel"/>
    <w:tmpl w:val="A8543E0E"/>
    <w:lvl w:ilvl="0" w:tplc="E5E89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DC"/>
    <w:rsid w:val="00001F0F"/>
    <w:rsid w:val="00005B8B"/>
    <w:rsid w:val="00006962"/>
    <w:rsid w:val="00020253"/>
    <w:rsid w:val="00020752"/>
    <w:rsid w:val="000340DF"/>
    <w:rsid w:val="00040426"/>
    <w:rsid w:val="00041942"/>
    <w:rsid w:val="00055ACA"/>
    <w:rsid w:val="00064F31"/>
    <w:rsid w:val="000737F4"/>
    <w:rsid w:val="0008452D"/>
    <w:rsid w:val="00096004"/>
    <w:rsid w:val="000B4E52"/>
    <w:rsid w:val="000C66B3"/>
    <w:rsid w:val="000E45A0"/>
    <w:rsid w:val="000F1188"/>
    <w:rsid w:val="0010228D"/>
    <w:rsid w:val="00135315"/>
    <w:rsid w:val="00136726"/>
    <w:rsid w:val="00143267"/>
    <w:rsid w:val="001444F1"/>
    <w:rsid w:val="00145F8B"/>
    <w:rsid w:val="001641A0"/>
    <w:rsid w:val="001703CF"/>
    <w:rsid w:val="00176913"/>
    <w:rsid w:val="00192675"/>
    <w:rsid w:val="001953EE"/>
    <w:rsid w:val="00196C98"/>
    <w:rsid w:val="001A3B38"/>
    <w:rsid w:val="001B6ED2"/>
    <w:rsid w:val="001C03FD"/>
    <w:rsid w:val="001E7723"/>
    <w:rsid w:val="001F0578"/>
    <w:rsid w:val="00221831"/>
    <w:rsid w:val="0022296D"/>
    <w:rsid w:val="0023165D"/>
    <w:rsid w:val="00236B00"/>
    <w:rsid w:val="00252AD9"/>
    <w:rsid w:val="00260118"/>
    <w:rsid w:val="002A0C73"/>
    <w:rsid w:val="002A79A2"/>
    <w:rsid w:val="002B40BB"/>
    <w:rsid w:val="002B5BD0"/>
    <w:rsid w:val="002B68AE"/>
    <w:rsid w:val="002B7576"/>
    <w:rsid w:val="002D5DDA"/>
    <w:rsid w:val="002E224E"/>
    <w:rsid w:val="002F71BD"/>
    <w:rsid w:val="00300052"/>
    <w:rsid w:val="00315F8D"/>
    <w:rsid w:val="00317B31"/>
    <w:rsid w:val="00332979"/>
    <w:rsid w:val="003425B7"/>
    <w:rsid w:val="00347F84"/>
    <w:rsid w:val="00357D56"/>
    <w:rsid w:val="00362CA5"/>
    <w:rsid w:val="00363474"/>
    <w:rsid w:val="00370214"/>
    <w:rsid w:val="00373A63"/>
    <w:rsid w:val="00374FF2"/>
    <w:rsid w:val="00375E88"/>
    <w:rsid w:val="003845B9"/>
    <w:rsid w:val="00387A91"/>
    <w:rsid w:val="00397CF5"/>
    <w:rsid w:val="003B6D3A"/>
    <w:rsid w:val="003C2A89"/>
    <w:rsid w:val="003C4B20"/>
    <w:rsid w:val="003D0F5F"/>
    <w:rsid w:val="003E0F5F"/>
    <w:rsid w:val="003E6A14"/>
    <w:rsid w:val="003F01F4"/>
    <w:rsid w:val="003F6A6A"/>
    <w:rsid w:val="004031FE"/>
    <w:rsid w:val="0040447B"/>
    <w:rsid w:val="004056C5"/>
    <w:rsid w:val="00413B70"/>
    <w:rsid w:val="00414053"/>
    <w:rsid w:val="00432289"/>
    <w:rsid w:val="00434E01"/>
    <w:rsid w:val="00434FEA"/>
    <w:rsid w:val="00446568"/>
    <w:rsid w:val="00447FEB"/>
    <w:rsid w:val="00450C8E"/>
    <w:rsid w:val="00456001"/>
    <w:rsid w:val="00463A1E"/>
    <w:rsid w:val="00480AD1"/>
    <w:rsid w:val="004839DC"/>
    <w:rsid w:val="004A5D34"/>
    <w:rsid w:val="004A6625"/>
    <w:rsid w:val="004B5C82"/>
    <w:rsid w:val="004C0A22"/>
    <w:rsid w:val="004C4461"/>
    <w:rsid w:val="004D08B6"/>
    <w:rsid w:val="004D36AD"/>
    <w:rsid w:val="004E0FF5"/>
    <w:rsid w:val="004E6516"/>
    <w:rsid w:val="004E6804"/>
    <w:rsid w:val="00504E38"/>
    <w:rsid w:val="00506715"/>
    <w:rsid w:val="00533579"/>
    <w:rsid w:val="005533E3"/>
    <w:rsid w:val="005621ED"/>
    <w:rsid w:val="00570F52"/>
    <w:rsid w:val="00571BB3"/>
    <w:rsid w:val="00575F82"/>
    <w:rsid w:val="005844D3"/>
    <w:rsid w:val="005B052C"/>
    <w:rsid w:val="005C164A"/>
    <w:rsid w:val="005D25E1"/>
    <w:rsid w:val="005E3FD0"/>
    <w:rsid w:val="005E5CC1"/>
    <w:rsid w:val="00600B47"/>
    <w:rsid w:val="0060631F"/>
    <w:rsid w:val="00612241"/>
    <w:rsid w:val="00615E5C"/>
    <w:rsid w:val="0062108F"/>
    <w:rsid w:val="00635C8E"/>
    <w:rsid w:val="0065068A"/>
    <w:rsid w:val="00654C48"/>
    <w:rsid w:val="00665147"/>
    <w:rsid w:val="00676598"/>
    <w:rsid w:val="006B0855"/>
    <w:rsid w:val="006B3301"/>
    <w:rsid w:val="006C4C6C"/>
    <w:rsid w:val="006C71C2"/>
    <w:rsid w:val="006F74D0"/>
    <w:rsid w:val="007052D7"/>
    <w:rsid w:val="00707874"/>
    <w:rsid w:val="007241C7"/>
    <w:rsid w:val="00734767"/>
    <w:rsid w:val="00744533"/>
    <w:rsid w:val="00746392"/>
    <w:rsid w:val="00753C22"/>
    <w:rsid w:val="00764ED9"/>
    <w:rsid w:val="00796704"/>
    <w:rsid w:val="00797C2D"/>
    <w:rsid w:val="007A0C1F"/>
    <w:rsid w:val="007A1257"/>
    <w:rsid w:val="007A64B7"/>
    <w:rsid w:val="007B5FE3"/>
    <w:rsid w:val="007C021E"/>
    <w:rsid w:val="007C25B6"/>
    <w:rsid w:val="007C3DD0"/>
    <w:rsid w:val="007C474A"/>
    <w:rsid w:val="007C5700"/>
    <w:rsid w:val="007D2F8D"/>
    <w:rsid w:val="007E3F24"/>
    <w:rsid w:val="00803397"/>
    <w:rsid w:val="008208F2"/>
    <w:rsid w:val="0082120F"/>
    <w:rsid w:val="008250BB"/>
    <w:rsid w:val="00834A76"/>
    <w:rsid w:val="00843870"/>
    <w:rsid w:val="00845863"/>
    <w:rsid w:val="008458EF"/>
    <w:rsid w:val="0085081F"/>
    <w:rsid w:val="00856367"/>
    <w:rsid w:val="008637BF"/>
    <w:rsid w:val="00877E64"/>
    <w:rsid w:val="0088022D"/>
    <w:rsid w:val="008950D9"/>
    <w:rsid w:val="008A1E65"/>
    <w:rsid w:val="008C1B33"/>
    <w:rsid w:val="008C7CEB"/>
    <w:rsid w:val="008D6D74"/>
    <w:rsid w:val="008E3EC3"/>
    <w:rsid w:val="008E42ED"/>
    <w:rsid w:val="00900C25"/>
    <w:rsid w:val="009025A2"/>
    <w:rsid w:val="00907032"/>
    <w:rsid w:val="00913428"/>
    <w:rsid w:val="00913A5D"/>
    <w:rsid w:val="00913DCE"/>
    <w:rsid w:val="00914D76"/>
    <w:rsid w:val="00920D60"/>
    <w:rsid w:val="009216E1"/>
    <w:rsid w:val="00923A67"/>
    <w:rsid w:val="00923FF8"/>
    <w:rsid w:val="009335CE"/>
    <w:rsid w:val="009374E6"/>
    <w:rsid w:val="00940EB0"/>
    <w:rsid w:val="009539B0"/>
    <w:rsid w:val="009573E8"/>
    <w:rsid w:val="00957B88"/>
    <w:rsid w:val="00964527"/>
    <w:rsid w:val="009675A0"/>
    <w:rsid w:val="009847CC"/>
    <w:rsid w:val="009959BF"/>
    <w:rsid w:val="009A62BA"/>
    <w:rsid w:val="009B4FAB"/>
    <w:rsid w:val="009C293B"/>
    <w:rsid w:val="009D0964"/>
    <w:rsid w:val="009D6083"/>
    <w:rsid w:val="009E51B1"/>
    <w:rsid w:val="009F5197"/>
    <w:rsid w:val="00A062D7"/>
    <w:rsid w:val="00A269AF"/>
    <w:rsid w:val="00A30BEC"/>
    <w:rsid w:val="00A401C5"/>
    <w:rsid w:val="00A4275E"/>
    <w:rsid w:val="00A45D2B"/>
    <w:rsid w:val="00A46E6F"/>
    <w:rsid w:val="00A50BC7"/>
    <w:rsid w:val="00A50DB7"/>
    <w:rsid w:val="00A5195B"/>
    <w:rsid w:val="00A5328B"/>
    <w:rsid w:val="00A63049"/>
    <w:rsid w:val="00A92E3F"/>
    <w:rsid w:val="00A97FB4"/>
    <w:rsid w:val="00AA14C5"/>
    <w:rsid w:val="00AA3428"/>
    <w:rsid w:val="00AB74FD"/>
    <w:rsid w:val="00AD013A"/>
    <w:rsid w:val="00AD27B9"/>
    <w:rsid w:val="00AE0FE5"/>
    <w:rsid w:val="00AF0974"/>
    <w:rsid w:val="00B02D09"/>
    <w:rsid w:val="00B1276D"/>
    <w:rsid w:val="00B274FC"/>
    <w:rsid w:val="00B27779"/>
    <w:rsid w:val="00B27D5C"/>
    <w:rsid w:val="00B504A5"/>
    <w:rsid w:val="00B51541"/>
    <w:rsid w:val="00B5639A"/>
    <w:rsid w:val="00B60CDE"/>
    <w:rsid w:val="00B712F3"/>
    <w:rsid w:val="00B720B6"/>
    <w:rsid w:val="00BA772A"/>
    <w:rsid w:val="00BB301F"/>
    <w:rsid w:val="00BB3511"/>
    <w:rsid w:val="00BD37DA"/>
    <w:rsid w:val="00BE5C7C"/>
    <w:rsid w:val="00BE70C9"/>
    <w:rsid w:val="00BF3184"/>
    <w:rsid w:val="00BF3DEE"/>
    <w:rsid w:val="00C01A05"/>
    <w:rsid w:val="00C0488A"/>
    <w:rsid w:val="00C10F8F"/>
    <w:rsid w:val="00C11278"/>
    <w:rsid w:val="00C16459"/>
    <w:rsid w:val="00C17C60"/>
    <w:rsid w:val="00C209EF"/>
    <w:rsid w:val="00C31E19"/>
    <w:rsid w:val="00C35D19"/>
    <w:rsid w:val="00C43AAC"/>
    <w:rsid w:val="00C506BE"/>
    <w:rsid w:val="00C507AF"/>
    <w:rsid w:val="00C652BA"/>
    <w:rsid w:val="00C722DC"/>
    <w:rsid w:val="00C8217D"/>
    <w:rsid w:val="00C82CF1"/>
    <w:rsid w:val="00C87510"/>
    <w:rsid w:val="00C92B46"/>
    <w:rsid w:val="00CA5DC6"/>
    <w:rsid w:val="00CA7A42"/>
    <w:rsid w:val="00CC433B"/>
    <w:rsid w:val="00CD7440"/>
    <w:rsid w:val="00CF184B"/>
    <w:rsid w:val="00CF2D27"/>
    <w:rsid w:val="00CF44F3"/>
    <w:rsid w:val="00D167C9"/>
    <w:rsid w:val="00D203B6"/>
    <w:rsid w:val="00D3213B"/>
    <w:rsid w:val="00D417C9"/>
    <w:rsid w:val="00D4676D"/>
    <w:rsid w:val="00D750BB"/>
    <w:rsid w:val="00D8085A"/>
    <w:rsid w:val="00D96F1E"/>
    <w:rsid w:val="00DA49DC"/>
    <w:rsid w:val="00DA4B1C"/>
    <w:rsid w:val="00DB419E"/>
    <w:rsid w:val="00DB57D0"/>
    <w:rsid w:val="00DB595B"/>
    <w:rsid w:val="00DB70E7"/>
    <w:rsid w:val="00DB7554"/>
    <w:rsid w:val="00DC4C4E"/>
    <w:rsid w:val="00DD1DC5"/>
    <w:rsid w:val="00DD4C33"/>
    <w:rsid w:val="00DE7646"/>
    <w:rsid w:val="00E13652"/>
    <w:rsid w:val="00E13FE9"/>
    <w:rsid w:val="00E26CC8"/>
    <w:rsid w:val="00E31654"/>
    <w:rsid w:val="00E43EF1"/>
    <w:rsid w:val="00E57880"/>
    <w:rsid w:val="00E6023A"/>
    <w:rsid w:val="00E6615A"/>
    <w:rsid w:val="00E81722"/>
    <w:rsid w:val="00E909D6"/>
    <w:rsid w:val="00E95021"/>
    <w:rsid w:val="00E9737A"/>
    <w:rsid w:val="00EA2159"/>
    <w:rsid w:val="00EA31C7"/>
    <w:rsid w:val="00EA6162"/>
    <w:rsid w:val="00EC4C59"/>
    <w:rsid w:val="00ED1CD7"/>
    <w:rsid w:val="00EF5B64"/>
    <w:rsid w:val="00EF6826"/>
    <w:rsid w:val="00F1091D"/>
    <w:rsid w:val="00F14D36"/>
    <w:rsid w:val="00F24D47"/>
    <w:rsid w:val="00F30131"/>
    <w:rsid w:val="00F3402B"/>
    <w:rsid w:val="00F35156"/>
    <w:rsid w:val="00F512FB"/>
    <w:rsid w:val="00F5161D"/>
    <w:rsid w:val="00F5429C"/>
    <w:rsid w:val="00F6343C"/>
    <w:rsid w:val="00F86E3E"/>
    <w:rsid w:val="00F93294"/>
    <w:rsid w:val="00F97CF4"/>
    <w:rsid w:val="00FA0C3C"/>
    <w:rsid w:val="00FA20A0"/>
    <w:rsid w:val="00FE225F"/>
    <w:rsid w:val="00FE593D"/>
    <w:rsid w:val="00FF0844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177D5C-D8CE-4073-9B30-FFA8305E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9D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9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11278"/>
    <w:rPr>
      <w:kern w:val="2"/>
      <w:sz w:val="24"/>
      <w:szCs w:val="24"/>
    </w:rPr>
  </w:style>
  <w:style w:type="paragraph" w:styleId="a6">
    <w:name w:val="footer"/>
    <w:basedOn w:val="a"/>
    <w:link w:val="a7"/>
    <w:rsid w:val="00C11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11278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096004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9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950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CE4A-1956-4E93-AA74-0CC06130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年月日　時分　受理</vt:lpstr>
      <vt:lpstr>　平成年月日　時分　受理</vt:lpstr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年月日　時分　受理</dc:title>
  <dc:creator>Hirokichi Asaba</dc:creator>
  <cp:lastModifiedBy>日本共産党 藤枝市議団</cp:lastModifiedBy>
  <cp:revision>2</cp:revision>
  <cp:lastPrinted>2020-06-28T01:41:00Z</cp:lastPrinted>
  <dcterms:created xsi:type="dcterms:W3CDTF">2020-06-30T01:41:00Z</dcterms:created>
  <dcterms:modified xsi:type="dcterms:W3CDTF">2020-06-30T01:41:00Z</dcterms:modified>
</cp:coreProperties>
</file>